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3A9" w:rsidRDefault="00AC53A9" w:rsidP="005A13F9">
      <w:pPr>
        <w:spacing w:after="0"/>
        <w:ind w:left="10620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БЕКІТЕМІН»</w:t>
      </w:r>
    </w:p>
    <w:p w:rsidR="005A13F9" w:rsidRDefault="005A13F9" w:rsidP="005A13F9">
      <w:pPr>
        <w:spacing w:after="0"/>
        <w:ind w:left="9912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ягөз ауданының </w:t>
      </w:r>
      <w:r w:rsidR="00AC53A9">
        <w:rPr>
          <w:rFonts w:ascii="Times New Roman" w:hAnsi="Times New Roman" w:cs="Times New Roman"/>
          <w:b/>
          <w:sz w:val="28"/>
          <w:szCs w:val="28"/>
          <w:lang w:val="kk-KZ"/>
        </w:rPr>
        <w:t>Қоғамды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C53A9" w:rsidRDefault="00AC53A9" w:rsidP="005A13F9">
      <w:pPr>
        <w:spacing w:after="0"/>
        <w:ind w:left="9912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еңесінің төрағасы</w:t>
      </w:r>
    </w:p>
    <w:p w:rsidR="00AC53A9" w:rsidRDefault="005A13F9" w:rsidP="00AC53A9">
      <w:pPr>
        <w:spacing w:after="0"/>
        <w:ind w:left="9912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________________</w:t>
      </w:r>
      <w:r w:rsidR="008D1D9C">
        <w:rPr>
          <w:rFonts w:ascii="Times New Roman" w:hAnsi="Times New Roman" w:cs="Times New Roman"/>
          <w:b/>
          <w:sz w:val="28"/>
          <w:szCs w:val="28"/>
          <w:lang w:val="kk-KZ"/>
        </w:rPr>
        <w:t>Н.Сыздыков</w:t>
      </w:r>
    </w:p>
    <w:p w:rsidR="00AC53A9" w:rsidRDefault="00AC53A9" w:rsidP="00AC53A9">
      <w:pPr>
        <w:spacing w:after="0"/>
        <w:ind w:left="9912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«_22_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_қаңтар</w:t>
      </w:r>
      <w:r w:rsidR="005A13F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___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026 жыл</w:t>
      </w:r>
    </w:p>
    <w:p w:rsidR="00AC53A9" w:rsidRDefault="00AC53A9" w:rsidP="00AC53A9">
      <w:pPr>
        <w:spacing w:after="0"/>
        <w:ind w:firstLine="11057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C53A9" w:rsidRDefault="00AC53A9" w:rsidP="00AC53A9">
      <w:pPr>
        <w:spacing w:after="0"/>
        <w:ind w:firstLine="11057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C53A9" w:rsidRDefault="00AC53A9" w:rsidP="00AC53A9">
      <w:pPr>
        <w:spacing w:after="0"/>
        <w:ind w:firstLine="1105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C53A9" w:rsidRDefault="005A13F9" w:rsidP="00AC53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ягөз ауданының</w:t>
      </w:r>
      <w:r w:rsidR="00A969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</w:t>
      </w:r>
      <w:r w:rsidR="00AC53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ғамдық кеңестің 2026 жылға арналған </w:t>
      </w:r>
    </w:p>
    <w:p w:rsidR="00AC53A9" w:rsidRDefault="00AC53A9" w:rsidP="00AC53A9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ҰМЫС ЖОСПАРЫ  </w:t>
      </w:r>
    </w:p>
    <w:p w:rsidR="00AC53A9" w:rsidRDefault="00AC53A9" w:rsidP="00AC53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4737" w:type="dxa"/>
        <w:tblInd w:w="0" w:type="dxa"/>
        <w:tblLook w:val="04A0" w:firstRow="1" w:lastRow="0" w:firstColumn="1" w:lastColumn="0" w:noHBand="0" w:noVBand="1"/>
      </w:tblPr>
      <w:tblGrid>
        <w:gridCol w:w="498"/>
        <w:gridCol w:w="7542"/>
        <w:gridCol w:w="3927"/>
        <w:gridCol w:w="2770"/>
      </w:tblGrid>
      <w:tr w:rsidR="00AC53A9" w:rsidTr="00CF4228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3A9" w:rsidRDefault="00AC5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№</w:t>
            </w:r>
          </w:p>
        </w:tc>
        <w:tc>
          <w:tcPr>
            <w:tcW w:w="7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3A9" w:rsidRDefault="00AC5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Қаралатын сұрақтар</w:t>
            </w:r>
          </w:p>
        </w:tc>
        <w:tc>
          <w:tcPr>
            <w:tcW w:w="3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3A9" w:rsidRDefault="00AC5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Жауапты орган</w:t>
            </w: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3A9" w:rsidRDefault="00AC5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Тыңдалатын уақыты</w:t>
            </w:r>
          </w:p>
        </w:tc>
      </w:tr>
      <w:tr w:rsidR="00AC53A9" w:rsidTr="00CF4228">
        <w:tc>
          <w:tcPr>
            <w:tcW w:w="147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3A9" w:rsidRDefault="005A13F9" w:rsidP="005A1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Аягөз ауданының</w:t>
            </w:r>
            <w:r w:rsidR="00A96968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 Қ</w:t>
            </w:r>
            <w:r w:rsidR="00AC53A9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оғамдық кең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інің отырысы</w:t>
            </w:r>
          </w:p>
        </w:tc>
      </w:tr>
      <w:tr w:rsidR="00AC53A9" w:rsidTr="00CF4228">
        <w:trPr>
          <w:trHeight w:val="658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3A9" w:rsidRDefault="00AC53A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7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3A9" w:rsidRDefault="005A13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Аягөз ауданының</w:t>
            </w:r>
            <w:r w:rsidR="00A96968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оғамдық кеңесінің</w:t>
            </w:r>
            <w:r w:rsidR="00AC53A9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жұмыс жоспарын бекіту</w:t>
            </w:r>
          </w:p>
        </w:tc>
        <w:tc>
          <w:tcPr>
            <w:tcW w:w="3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3A9" w:rsidRDefault="005A13F9" w:rsidP="005A13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Аягөз ауданының</w:t>
            </w:r>
            <w:r w:rsidR="00AC53A9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Қоғамдық кеңе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і</w:t>
            </w: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3A9" w:rsidRDefault="00AC53A9" w:rsidP="005A13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22.01.2026</w:t>
            </w:r>
          </w:p>
        </w:tc>
      </w:tr>
      <w:tr w:rsidR="00AC53A9" w:rsidTr="00CF4228">
        <w:trPr>
          <w:trHeight w:val="1503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3A9" w:rsidRDefault="00AC53A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7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B13" w:rsidRPr="004D28D0" w:rsidRDefault="004D28D0" w:rsidP="004D28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.</w:t>
            </w:r>
            <w:r w:rsidR="00FA5D09" w:rsidRPr="004D28D0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Жас</w:t>
            </w:r>
            <w:r w:rsidR="007040C0" w:rsidRPr="004D28D0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өспірім</w:t>
            </w:r>
            <w:r w:rsidR="00C553AA" w:rsidRPr="004D28D0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жастармен атқарылып жатқан жұмыстар туралы және</w:t>
            </w:r>
            <w:r w:rsidR="00FA5D09" w:rsidRPr="004D28D0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жеке меншік тұрғын үйлердегі иттері бар  үй иелерімен жұмы</w:t>
            </w:r>
            <w:r w:rsidR="000E6943" w:rsidRPr="004D28D0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с</w:t>
            </w:r>
            <w:r w:rsidR="00FA5D09" w:rsidRPr="004D28D0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жүргізу туралы</w:t>
            </w:r>
          </w:p>
          <w:p w:rsidR="00D57B13" w:rsidRPr="00D57B13" w:rsidRDefault="00D57B13" w:rsidP="00D57B13">
            <w:pPr>
              <w:pStyle w:val="a4"/>
              <w:spacing w:after="0"/>
              <w:ind w:left="382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C553AA" w:rsidRPr="004D28D0" w:rsidRDefault="004D28D0" w:rsidP="004D28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2.</w:t>
            </w:r>
            <w:r w:rsidR="00C553AA" w:rsidRPr="004D28D0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Қаладағы азық – түлік сауда дүкендердің ішіндегі санитарлық жағдайы туралы</w:t>
            </w:r>
          </w:p>
          <w:p w:rsidR="00C553AA" w:rsidRDefault="00C553AA" w:rsidP="00C553A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C553AA" w:rsidRDefault="00C553AA" w:rsidP="00C553A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AB6706" w:rsidRDefault="00C553AA" w:rsidP="00C553A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lastRenderedPageBreak/>
              <w:t>3.Орталық ауруханада есепте тұрған қала, кент, ауылдық округ тұрғындарына тегін берілетін дәрі – дәрмек алу мәселесі бойынша</w:t>
            </w:r>
          </w:p>
          <w:p w:rsidR="00FE595B" w:rsidRDefault="00FE595B" w:rsidP="00FE595B">
            <w:pPr>
              <w:pStyle w:val="a4"/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AC53A9" w:rsidRPr="00AB6706" w:rsidRDefault="00FE595B" w:rsidP="00FE595B">
            <w:pPr>
              <w:pStyle w:val="a4"/>
              <w:spacing w:after="0"/>
              <w:ind w:left="-44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4.</w:t>
            </w:r>
            <w:r w:rsidR="00AB6706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К</w:t>
            </w:r>
            <w:r w:rsidR="00AC53A9" w:rsidRPr="00AB6706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өктемгі су тасқынының алдын алу.</w:t>
            </w:r>
          </w:p>
          <w:p w:rsidR="00AC53A9" w:rsidRDefault="00AC53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</w:p>
          <w:p w:rsidR="00AC53A9" w:rsidRDefault="00AC53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AC53A9" w:rsidRDefault="00AC53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</w:p>
          <w:p w:rsidR="00AC53A9" w:rsidRDefault="00AC53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</w:p>
          <w:p w:rsidR="00AC53A9" w:rsidRDefault="00AC53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</w:p>
          <w:p w:rsidR="00AC53A9" w:rsidRDefault="00AC53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3A9" w:rsidRDefault="002349AB" w:rsidP="00AC53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lastRenderedPageBreak/>
              <w:t>Аудандық ішкі істер бөлімі және жастар бөлімі</w:t>
            </w:r>
          </w:p>
          <w:p w:rsidR="00AC53A9" w:rsidRDefault="00AC53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417FD0" w:rsidRDefault="00417FD0" w:rsidP="00DC2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DC220C" w:rsidRPr="00DC220C" w:rsidRDefault="00153022" w:rsidP="00DC220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DC220C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«Аягөз аудандық санитариялық –  эпидемиологиялық бақылау</w:t>
            </w:r>
            <w:r w:rsidRPr="00153022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 басқармасы»</w:t>
            </w:r>
            <w:r w:rsidRPr="00DC220C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 </w:t>
            </w:r>
            <w:r w:rsidRPr="00153022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  </w:t>
            </w:r>
          </w:p>
          <w:p w:rsidR="00AB6706" w:rsidRDefault="00AB670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lastRenderedPageBreak/>
              <w:t>Аягөз аудандық медицина бірлестігі.</w:t>
            </w:r>
          </w:p>
          <w:p w:rsidR="00AB6706" w:rsidRDefault="00AB670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DC220C" w:rsidRDefault="00DC220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AC53A9" w:rsidRDefault="00AC53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Аудан әкімінің орынбасары,</w:t>
            </w:r>
          </w:p>
          <w:p w:rsidR="00AC53A9" w:rsidRDefault="00AC53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Қала әкімі, Аягөз аудандық тұрғын үй коммуналдық шаруашылығы, жолаушылар көлігі, автомобиль жолдары, құрылыс және тұрғын үй инспекциясы бөлімі</w:t>
            </w:r>
          </w:p>
          <w:p w:rsidR="00AC53A9" w:rsidRDefault="00AC53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Төтенше жағдайлар бөлімі</w:t>
            </w:r>
          </w:p>
          <w:p w:rsidR="008D1D9C" w:rsidRDefault="008D1D9C" w:rsidP="001530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3A9" w:rsidRDefault="00AC53A9" w:rsidP="005A13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lastRenderedPageBreak/>
              <w:t>ақпан</w:t>
            </w:r>
          </w:p>
        </w:tc>
      </w:tr>
      <w:tr w:rsidR="00AC53A9" w:rsidTr="00CF4228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3A9" w:rsidRDefault="00AC53A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lastRenderedPageBreak/>
              <w:t>3</w:t>
            </w:r>
          </w:p>
        </w:tc>
        <w:tc>
          <w:tcPr>
            <w:tcW w:w="7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3A9" w:rsidRDefault="008D1D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.</w:t>
            </w:r>
            <w:r w:rsidR="00C553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Әлеуметтік маңызы бар </w:t>
            </w:r>
            <w:r w:rsidR="0015302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азық-түлік тауарларының бағасын тұрақтандыру бойынша жүргізілетін іс-шара  туралы</w:t>
            </w:r>
          </w:p>
          <w:p w:rsidR="00C1537B" w:rsidRPr="008D1D9C" w:rsidRDefault="00C1537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</w:p>
          <w:p w:rsidR="00AC53A9" w:rsidRDefault="00AC53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2.</w:t>
            </w:r>
            <w:r w:rsidR="00C553AA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Жаз маусымында болатын өрттің алдын алу шаралары туралы</w:t>
            </w:r>
          </w:p>
          <w:p w:rsidR="00D57B13" w:rsidRDefault="00D57B1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D57B13" w:rsidRDefault="00F357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3.Білім бөлі</w:t>
            </w:r>
            <w:r w:rsidR="00771E9B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міне қарасты  мектеп оқушыларын </w:t>
            </w:r>
            <w:r w:rsidR="00C553AA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</w:t>
            </w:r>
            <w:r w:rsidR="00AC53A9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тамақтандыру, жазғы демалысты ұйымдастыру</w:t>
            </w:r>
            <w:r w:rsidR="00860641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, білім сапасы туралы</w:t>
            </w:r>
          </w:p>
          <w:p w:rsidR="00FB222E" w:rsidRDefault="00FB222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5A13F9" w:rsidRDefault="005A13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1B2EE6" w:rsidRDefault="001B2EE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lastRenderedPageBreak/>
              <w:t>4</w:t>
            </w:r>
            <w:r w:rsidR="00D57B1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.</w:t>
            </w:r>
            <w:r w:rsidR="00D57B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Әлеуметтік саладағы мүгедектігі бар жандардың қоғамдық орындағы </w:t>
            </w:r>
            <w:r w:rsidR="008724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 жеке </w:t>
            </w:r>
            <w:r w:rsidR="00D57B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мүдделерінің қорғалуы туралы</w:t>
            </w:r>
          </w:p>
        </w:tc>
        <w:tc>
          <w:tcPr>
            <w:tcW w:w="3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706" w:rsidRDefault="00AB670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lastRenderedPageBreak/>
              <w:t>Кәсіпкерлік бөлімі</w:t>
            </w:r>
          </w:p>
          <w:p w:rsidR="00AB6706" w:rsidRDefault="00AB670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C1537B" w:rsidRDefault="00C153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AC53A9" w:rsidRDefault="00AC53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Төтенше жағдайлар бөлімі</w:t>
            </w:r>
          </w:p>
          <w:p w:rsidR="00AC53A9" w:rsidRDefault="00AC53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AC53A9" w:rsidRDefault="00AC53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AC53A9" w:rsidRDefault="00AC53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Аудандық білім бөлімі</w:t>
            </w:r>
          </w:p>
          <w:p w:rsidR="00AC53A9" w:rsidRDefault="00AC53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</w:p>
          <w:p w:rsidR="00AC53A9" w:rsidRDefault="00AC53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</w:p>
          <w:p w:rsidR="004D28D0" w:rsidRDefault="004D28D0" w:rsidP="004D28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D28D0" w:rsidRDefault="004D28D0" w:rsidP="004D28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57B13" w:rsidRPr="004D28D0" w:rsidRDefault="004D28D0" w:rsidP="004D28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Аягөз </w:t>
            </w:r>
            <w:r w:rsidRPr="004D28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жұмыспен қамту және әлеуметтік бағдарлам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р бөлімі</w:t>
            </w: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3A9" w:rsidRDefault="00AC53A9" w:rsidP="005A13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lastRenderedPageBreak/>
              <w:t>мамыр</w:t>
            </w:r>
          </w:p>
        </w:tc>
      </w:tr>
      <w:tr w:rsidR="00AC53A9" w:rsidTr="00CF4228">
        <w:trPr>
          <w:trHeight w:val="841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3A9" w:rsidRDefault="001B2E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lastRenderedPageBreak/>
              <w:t>4</w:t>
            </w:r>
          </w:p>
        </w:tc>
        <w:tc>
          <w:tcPr>
            <w:tcW w:w="7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8E8" w:rsidRDefault="00D57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</w:t>
            </w:r>
            <w:r w:rsidR="00AC53A9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.</w:t>
            </w:r>
            <w:r w:rsidR="001B2EE6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Аудандағы м</w:t>
            </w:r>
            <w:r w:rsidR="00DE08E8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әдениет және спорт  саласы бойынша атқарылып жатқан жұмыстар бойынша</w:t>
            </w:r>
          </w:p>
          <w:p w:rsidR="00DE08E8" w:rsidRDefault="00DE0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4D28D0" w:rsidRDefault="004D2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4D28D0" w:rsidRDefault="004D2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DE08E8" w:rsidRDefault="00D57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2</w:t>
            </w:r>
            <w:r w:rsidR="00DE08E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.</w:t>
            </w:r>
            <w:r w:rsidR="00AC53A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Аудандағы әлеумет</w:t>
            </w:r>
            <w:r w:rsidR="001F2D3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тік маңызы бар нысандарының 2026-2027</w:t>
            </w:r>
            <w:r w:rsidR="00AC53A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  жылғы от жағу  маусымына дайындық жұмыстарының барысы   туралы.  </w:t>
            </w:r>
          </w:p>
          <w:p w:rsidR="00DE08E8" w:rsidRDefault="00DE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DE08E8" w:rsidRDefault="00DE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DE08E8" w:rsidRDefault="00DE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DE08E8" w:rsidRDefault="00DE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153022" w:rsidRDefault="0015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153022" w:rsidRDefault="0015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AC53A9" w:rsidRPr="00153022" w:rsidRDefault="00D57B13" w:rsidP="0015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3</w:t>
            </w:r>
            <w:r w:rsidR="001B2E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.Аудандағы мемлекеттік кірістер басқармасындағы жергілікті бюджетке түсетін түсімдер туралы</w:t>
            </w:r>
          </w:p>
        </w:tc>
        <w:tc>
          <w:tcPr>
            <w:tcW w:w="3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8E8" w:rsidRDefault="004D28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4D28D0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Аягөз ауданының мәдениет, тілдерді дамыту және спо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т бөлімі</w:t>
            </w:r>
          </w:p>
          <w:p w:rsidR="004D28D0" w:rsidRDefault="004D28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AC53A9" w:rsidRDefault="00AC53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Аудан әкімнің орынбасары,</w:t>
            </w:r>
          </w:p>
          <w:p w:rsidR="00AC53A9" w:rsidRDefault="00AC53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Қала әкімі </w:t>
            </w:r>
          </w:p>
          <w:p w:rsidR="00AC53A9" w:rsidRDefault="00AC53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ТҮКШ, жылу қазандықтарының бастықтарын шақыру Жаңа, Сауле, Гимназия, Орталық қазандық, Солтүстік</w:t>
            </w:r>
          </w:p>
          <w:p w:rsidR="00FB222E" w:rsidRDefault="00FB222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AC53A9" w:rsidRDefault="00DE08E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Кірістер басқармасы</w:t>
            </w:r>
          </w:p>
          <w:p w:rsidR="00AC53A9" w:rsidRDefault="00AC53A9" w:rsidP="00CF4228">
            <w:pPr>
              <w:tabs>
                <w:tab w:val="left" w:pos="523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3A9" w:rsidRDefault="00AC53A9" w:rsidP="005A13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тамыз</w:t>
            </w:r>
          </w:p>
        </w:tc>
      </w:tr>
      <w:tr w:rsidR="00AC53A9" w:rsidTr="00CF4228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3A9" w:rsidRDefault="00AC53A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5</w:t>
            </w:r>
          </w:p>
        </w:tc>
        <w:tc>
          <w:tcPr>
            <w:tcW w:w="7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3A9" w:rsidRDefault="00AC53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.Аудан әкімінің Аягөз ауданы бойынша әлеум</w:t>
            </w:r>
            <w:r w:rsidR="00CF4228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еттік экономикалық дамуының 2026</w:t>
            </w:r>
            <w:r w:rsidR="001F2D3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жылғы қорытындысы және 2027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жылға қойылған міндеттері жөніндегі есебі.</w:t>
            </w:r>
          </w:p>
          <w:p w:rsidR="00AC53A9" w:rsidRDefault="00AC53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AC53A9" w:rsidRDefault="00AC53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2.Қала әкімінің Аягөз қаласы бойынша әлеуметтік </w:t>
            </w:r>
            <w:r w:rsidR="00CF4228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экономикалық дамуының 2026</w:t>
            </w:r>
            <w:r w:rsidR="001F2D3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жылғы қорытындысы және 2027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жылға қойылған міндеттері жөніндегі есебі.</w:t>
            </w:r>
          </w:p>
          <w:p w:rsidR="00AC53A9" w:rsidRDefault="00AC53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CF4228" w:rsidRDefault="00CF4228" w:rsidP="001530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 w:rsidRPr="00CF4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/>
              </w:rPr>
              <w:lastRenderedPageBreak/>
              <w:t>3.</w:t>
            </w:r>
            <w:r w:rsidR="00AC53A9" w:rsidRPr="00CF4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/>
              </w:rPr>
              <w:t>Ауданның экономика ж</w:t>
            </w:r>
            <w:r w:rsidRPr="00CF4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/>
              </w:rPr>
              <w:t xml:space="preserve">әне қаржы бөлімінің есебі. 2026 </w:t>
            </w:r>
            <w:r w:rsidR="00AC53A9" w:rsidRPr="00CF4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/>
              </w:rPr>
              <w:t>жылғы аудан  бюджетінің орындалуы туралы.</w:t>
            </w:r>
            <w:r w:rsidR="00AC53A9" w:rsidRPr="00CF422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 </w:t>
            </w:r>
          </w:p>
          <w:p w:rsidR="008D1D9C" w:rsidRDefault="008D1D9C">
            <w:pPr>
              <w:tabs>
                <w:tab w:val="left" w:pos="523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AC53A9" w:rsidRDefault="00CF4228">
            <w:pPr>
              <w:tabs>
                <w:tab w:val="left" w:pos="523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4.Жер </w:t>
            </w:r>
            <w:r w:rsidR="001B2E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телімдерін кәсіпкерлік мақсатта алып, құрылыстарын салып жатқан нысандар туралы</w:t>
            </w:r>
          </w:p>
          <w:p w:rsidR="00AC53A9" w:rsidRDefault="00AC53A9">
            <w:pPr>
              <w:tabs>
                <w:tab w:val="left" w:pos="523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3A9" w:rsidRDefault="00AC53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lastRenderedPageBreak/>
              <w:t>Аудан әкімі</w:t>
            </w:r>
          </w:p>
          <w:p w:rsidR="00AC53A9" w:rsidRDefault="00AC53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AC53A9" w:rsidRDefault="00AC53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AC53A9" w:rsidRDefault="00AC53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AC53A9" w:rsidRDefault="00AC53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Қала әкімі</w:t>
            </w:r>
          </w:p>
          <w:p w:rsidR="00AC53A9" w:rsidRDefault="00AC53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AC53A9" w:rsidRDefault="00AC53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AC53A9" w:rsidRDefault="00AC53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CF4228" w:rsidRDefault="00AC53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lastRenderedPageBreak/>
              <w:t>Аудандық экономика және қаржы бөлімі</w:t>
            </w:r>
          </w:p>
          <w:p w:rsidR="008D1D9C" w:rsidRDefault="008D1D9C" w:rsidP="00153022">
            <w:pPr>
              <w:tabs>
                <w:tab w:val="left" w:pos="523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153022" w:rsidRPr="00153022" w:rsidRDefault="00EC1BA7" w:rsidP="00153022">
            <w:pPr>
              <w:tabs>
                <w:tab w:val="left" w:pos="523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EC1BA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Аягөз ауданының ауыл шаруашылығы, жер қатына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тары және кәсіпкерлік бөлімі</w:t>
            </w:r>
          </w:p>
          <w:p w:rsidR="00CF4228" w:rsidRPr="00CF4228" w:rsidRDefault="00CF4228">
            <w:pPr>
              <w:tabs>
                <w:tab w:val="left" w:pos="523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3A9" w:rsidRDefault="00D57B13" w:rsidP="005A13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lastRenderedPageBreak/>
              <w:t>желтоқсан</w:t>
            </w:r>
          </w:p>
        </w:tc>
      </w:tr>
    </w:tbl>
    <w:p w:rsidR="00AC53A9" w:rsidRDefault="00AC53A9" w:rsidP="00AC53A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57AB" w:rsidRDefault="004357AB" w:rsidP="00AC53A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57AB" w:rsidRDefault="004357AB" w:rsidP="00AC53A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C53A9" w:rsidRDefault="00AC53A9" w:rsidP="00743AF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ягөз ауданы  </w:t>
      </w:r>
    </w:p>
    <w:p w:rsidR="00AC53A9" w:rsidRDefault="00AC53A9" w:rsidP="00743AF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ғамдық кеңесінің хатшысы                                                                                                   Д.Ержанов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DC707B" w:rsidRPr="00EC1BA7" w:rsidRDefault="00DC707B">
      <w:pPr>
        <w:rPr>
          <w:lang w:val="kk-KZ"/>
        </w:rPr>
      </w:pPr>
    </w:p>
    <w:sectPr w:rsidR="00DC707B" w:rsidRPr="00EC1BA7" w:rsidSect="00AC53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7415B"/>
    <w:multiLevelType w:val="hybridMultilevel"/>
    <w:tmpl w:val="22440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948EA"/>
    <w:multiLevelType w:val="hybridMultilevel"/>
    <w:tmpl w:val="03D07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054D3"/>
    <w:multiLevelType w:val="hybridMultilevel"/>
    <w:tmpl w:val="C908B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A2E17"/>
    <w:multiLevelType w:val="hybridMultilevel"/>
    <w:tmpl w:val="E654B0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A9"/>
    <w:rsid w:val="000E6943"/>
    <w:rsid w:val="00153022"/>
    <w:rsid w:val="001B2EE6"/>
    <w:rsid w:val="001F2D34"/>
    <w:rsid w:val="002349AB"/>
    <w:rsid w:val="003057F3"/>
    <w:rsid w:val="00417FD0"/>
    <w:rsid w:val="004357AB"/>
    <w:rsid w:val="004D28D0"/>
    <w:rsid w:val="005A13F9"/>
    <w:rsid w:val="007040C0"/>
    <w:rsid w:val="00743AFB"/>
    <w:rsid w:val="00754DC2"/>
    <w:rsid w:val="00771E9B"/>
    <w:rsid w:val="00860641"/>
    <w:rsid w:val="0087243E"/>
    <w:rsid w:val="008D1D9C"/>
    <w:rsid w:val="00A96968"/>
    <w:rsid w:val="00AB6706"/>
    <w:rsid w:val="00AC53A9"/>
    <w:rsid w:val="00C1537B"/>
    <w:rsid w:val="00C553AA"/>
    <w:rsid w:val="00CF404F"/>
    <w:rsid w:val="00CF4228"/>
    <w:rsid w:val="00D57B13"/>
    <w:rsid w:val="00DC220C"/>
    <w:rsid w:val="00DC707B"/>
    <w:rsid w:val="00DE08E8"/>
    <w:rsid w:val="00EC1BA7"/>
    <w:rsid w:val="00F35741"/>
    <w:rsid w:val="00F978C0"/>
    <w:rsid w:val="00FA5D09"/>
    <w:rsid w:val="00FB222E"/>
    <w:rsid w:val="00FE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B3F0F"/>
  <w15:chartTrackingRefBased/>
  <w15:docId w15:val="{B5AD717B-0200-4E31-8500-7D23FD68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3A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3A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53A9"/>
    <w:pPr>
      <w:ind w:left="720"/>
      <w:contextualSpacing/>
    </w:pPr>
  </w:style>
  <w:style w:type="paragraph" w:styleId="a5">
    <w:name w:val="No Spacing"/>
    <w:uiPriority w:val="1"/>
    <w:qFormat/>
    <w:rsid w:val="001530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A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13F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8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4738-7D7C-4F74-AB61-208329E4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ихат</dc:creator>
  <cp:keywords/>
  <dc:description/>
  <cp:lastModifiedBy>Maslihat</cp:lastModifiedBy>
  <cp:revision>24</cp:revision>
  <cp:lastPrinted>2026-01-26T05:14:00Z</cp:lastPrinted>
  <dcterms:created xsi:type="dcterms:W3CDTF">2026-01-22T09:31:00Z</dcterms:created>
  <dcterms:modified xsi:type="dcterms:W3CDTF">2026-01-26T05:33:00Z</dcterms:modified>
</cp:coreProperties>
</file>